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350633C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49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382861BB" w:rsidR="00736159" w:rsidRPr="007B032A" w:rsidRDefault="007B032A" w:rsidP="00B825E0">
      <w:pPr>
        <w:pStyle w:val="Heading5"/>
        <w:spacing w:before="0"/>
        <w:jc w:val="center"/>
      </w:pPr>
      <w:proofErr w:type="spellStart"/>
      <w:r w:rsidRPr="007B032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GranBlue</w:t>
      </w:r>
      <w:proofErr w:type="spellEnd"/>
      <w:r w:rsidRPr="007B032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7B032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Fantasy</w:t>
      </w:r>
      <w:proofErr w:type="spellEnd"/>
      <w:r w:rsidRPr="007B032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Versus</w:t>
      </w:r>
    </w:p>
    <w:p w14:paraId="3CA39443" w14:textId="7BA6919E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dia </w:t>
      </w:r>
      <w:proofErr w:type="gramStart"/>
      <w:r w:rsidR="007B032A">
        <w:t xml:space="preserve">TBA </w:t>
      </w:r>
      <w:r w:rsidRPr="000B00F5">
        <w:t xml:space="preserve"> –</w:t>
      </w:r>
      <w:proofErr w:type="gramEnd"/>
      <w:r w:rsidRPr="000B00F5">
        <w:t xml:space="preserve">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</w:t>
      </w:r>
      <w:proofErr w:type="spellStart"/>
      <w:r w:rsidRPr="000B00F5">
        <w:t>redofatiav</w:t>
      </w:r>
      <w:proofErr w:type="spellEnd"/>
    </w:p>
    <w:p w14:paraId="7CD6DD4E" w14:textId="402D5488" w:rsidR="00B825E0" w:rsidRPr="000B00F5" w:rsidRDefault="00B825E0" w:rsidP="00B825E0">
      <w:pPr>
        <w:pStyle w:val="Heading5"/>
        <w:spacing w:before="0"/>
        <w:jc w:val="center"/>
      </w:pPr>
      <w:r w:rsidRPr="000B00F5">
        <w:t xml:space="preserve">Duração aproximada até ao momento: 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03C496FC" w:rsidR="000B00F5" w:rsidRPr="000B00F5" w:rsidRDefault="00C5681F" w:rsidP="009E28D1">
      <w:pPr>
        <w:pStyle w:val="Heading5"/>
        <w:jc w:val="center"/>
      </w:pPr>
      <w:r>
        <w:t xml:space="preserve">Abril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5C59E1C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5335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Controlador: </w:t>
      </w:r>
      <w:proofErr w:type="spellStart"/>
      <w:r w:rsidRPr="000B00F5">
        <w:t>Hitbox</w:t>
      </w:r>
      <w:proofErr w:type="spellEnd"/>
      <w:r w:rsidRPr="000B00F5">
        <w:t xml:space="preserve"> (tem quase 1 ano na minha mão)</w:t>
      </w:r>
    </w:p>
    <w:p w14:paraId="33E9113A" w14:textId="0A045926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proofErr w:type="spellStart"/>
      <w:r w:rsidRPr="000B00F5">
        <w:t>Rank</w:t>
      </w:r>
      <w:proofErr w:type="spellEnd"/>
      <w:r w:rsidRPr="000B00F5">
        <w:t xml:space="preserve"> atual: Sem </w:t>
      </w:r>
      <w:proofErr w:type="spellStart"/>
      <w:r w:rsidRPr="000B00F5">
        <w:t>Ranked</w:t>
      </w:r>
      <w:proofErr w:type="spellEnd"/>
    </w:p>
    <w:p w14:paraId="1A5A422A" w14:textId="20F27B4D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Personagem principal: </w:t>
      </w:r>
      <w:proofErr w:type="spellStart"/>
      <w:r w:rsidRPr="000B00F5">
        <w:t>Mai</w:t>
      </w:r>
      <w:proofErr w:type="spellEnd"/>
      <w:r w:rsidRPr="000B00F5">
        <w:t xml:space="preserve"> (com intenção de perceber se prefiro a </w:t>
      </w:r>
      <w:proofErr w:type="spellStart"/>
      <w:r w:rsidRPr="000B00F5">
        <w:t>Mai</w:t>
      </w:r>
      <w:proofErr w:type="spellEnd"/>
      <w:r w:rsidRPr="000B00F5">
        <w:t xml:space="preserve"> ou </w:t>
      </w:r>
      <w:proofErr w:type="spellStart"/>
      <w:r w:rsidRPr="000B00F5">
        <w:t>Preecha</w:t>
      </w:r>
      <w:proofErr w:type="spellEnd"/>
      <w:r w:rsidRPr="000B00F5">
        <w:t>)</w:t>
      </w:r>
    </w:p>
    <w:p w14:paraId="2F946236" w14:textId="40980089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Foco atual: aprender os controlos da SNK e adaptar-se ao uso do </w:t>
      </w:r>
      <w:proofErr w:type="spellStart"/>
      <w:r w:rsidRPr="000B00F5">
        <w:t>Hitbox</w:t>
      </w:r>
      <w:proofErr w:type="spellEnd"/>
      <w:r w:rsidRPr="000B00F5">
        <w:t xml:space="preserve"> antes de entrar nos modos </w:t>
      </w:r>
      <w:proofErr w:type="spellStart"/>
      <w:r w:rsidRPr="000B00F5">
        <w:t>rankeados</w:t>
      </w:r>
      <w:proofErr w:type="spellEnd"/>
      <w:r w:rsidRPr="000B00F5">
        <w:t>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 xml:space="preserve">Joguei com a </w:t>
      </w:r>
      <w:proofErr w:type="spellStart"/>
      <w:r w:rsidRPr="000B00F5">
        <w:t>Mai</w:t>
      </w:r>
      <w:proofErr w:type="spellEnd"/>
      <w:r w:rsidRPr="000B00F5">
        <w:t xml:space="preserve"> no modo história para experimentar e avaliar se é com ela que quero jogar em </w:t>
      </w:r>
      <w:proofErr w:type="spellStart"/>
      <w:r w:rsidRPr="000B00F5">
        <w:t>rankeds</w:t>
      </w:r>
      <w:proofErr w:type="spellEnd"/>
      <w:r w:rsidRPr="000B00F5">
        <w:t xml:space="preserve"> ou se opto por </w:t>
      </w:r>
      <w:proofErr w:type="spellStart"/>
      <w:r w:rsidRPr="000B00F5">
        <w:t>Preecha</w:t>
      </w:r>
      <w:proofErr w:type="spellEnd"/>
      <w:r w:rsidRPr="000B00F5">
        <w:t>.</w:t>
      </w:r>
    </w:p>
    <w:p w14:paraId="504BA1AE" w14:textId="41119481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CF6D29">
      <w:pPr>
        <w:spacing w:after="0" w:line="240" w:lineRule="auto"/>
        <w:jc w:val="both"/>
      </w:pPr>
      <w:r w:rsidRPr="000B00F5">
        <w:t xml:space="preserve">Ainda estou a tentar perceber como se fazem os links neste jogo, comparando com o que consigo fazer com o Drive </w:t>
      </w:r>
      <w:proofErr w:type="spellStart"/>
      <w:r w:rsidRPr="000B00F5">
        <w:t>Rush</w:t>
      </w:r>
      <w:proofErr w:type="spellEnd"/>
      <w:r w:rsidRPr="000B00F5">
        <w:t xml:space="preserve"> no Street </w:t>
      </w:r>
      <w:proofErr w:type="spellStart"/>
      <w:r w:rsidRPr="000B00F5">
        <w:t>Fighter</w:t>
      </w:r>
      <w:proofErr w:type="spellEnd"/>
      <w:r w:rsidRPr="000B00F5">
        <w:t xml:space="preserve">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As imagens da pessoa e do gato foram geradas por AI (</w:t>
      </w:r>
      <w:proofErr w:type="spellStart"/>
      <w:r w:rsidRPr="000B00F5">
        <w:t>ChatGPT</w:t>
      </w:r>
      <w:proofErr w:type="spellEnd"/>
      <w:r w:rsidRPr="000B00F5">
        <w:t xml:space="preserve">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Pr="00673442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 xml:space="preserve">Todos os </w:t>
      </w:r>
      <w:proofErr w:type="spellStart"/>
      <w:r w:rsidRPr="000B00F5">
        <w:t>screenshots</w:t>
      </w:r>
      <w:proofErr w:type="spellEnd"/>
      <w:r w:rsidRPr="000B00F5">
        <w:t xml:space="preserve"> foram tirados de </w:t>
      </w:r>
      <w:proofErr w:type="spellStart"/>
      <w:r w:rsidRPr="000B00F5">
        <w:t>gameplays</w:t>
      </w:r>
      <w:proofErr w:type="spellEnd"/>
      <w:r w:rsidRPr="000B00F5">
        <w:t xml:space="preserve"> guardadas pela </w:t>
      </w:r>
      <w:proofErr w:type="spellStart"/>
      <w:r w:rsidRPr="000B00F5">
        <w:t>Steam</w:t>
      </w:r>
      <w:proofErr w:type="spellEnd"/>
      <w:r w:rsidRPr="000B00F5">
        <w:t>.</w:t>
      </w:r>
    </w:p>
    <w:sectPr w:rsidR="00673442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E771" w14:textId="77777777" w:rsidR="00003489" w:rsidRDefault="00003489" w:rsidP="000B00F5">
      <w:pPr>
        <w:spacing w:after="0" w:line="240" w:lineRule="auto"/>
      </w:pPr>
      <w:r>
        <w:separator/>
      </w:r>
    </w:p>
  </w:endnote>
  <w:endnote w:type="continuationSeparator" w:id="0">
    <w:p w14:paraId="785E0BF6" w14:textId="77777777" w:rsidR="00003489" w:rsidRDefault="00003489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D665" w14:textId="77777777" w:rsidR="00003489" w:rsidRDefault="00003489" w:rsidP="000B00F5">
      <w:pPr>
        <w:spacing w:after="0" w:line="240" w:lineRule="auto"/>
      </w:pPr>
      <w:r>
        <w:separator/>
      </w:r>
    </w:p>
  </w:footnote>
  <w:footnote w:type="continuationSeparator" w:id="0">
    <w:p w14:paraId="2BF5BDB9" w14:textId="77777777" w:rsidR="00003489" w:rsidRDefault="00003489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89"/>
    <w:rsid w:val="00015081"/>
    <w:rsid w:val="00034616"/>
    <w:rsid w:val="0006063C"/>
    <w:rsid w:val="00074319"/>
    <w:rsid w:val="00087686"/>
    <w:rsid w:val="00094167"/>
    <w:rsid w:val="000B00F5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4D087E"/>
    <w:rsid w:val="00511C64"/>
    <w:rsid w:val="005D2624"/>
    <w:rsid w:val="005D6AD0"/>
    <w:rsid w:val="00652302"/>
    <w:rsid w:val="00673442"/>
    <w:rsid w:val="006D51E5"/>
    <w:rsid w:val="006F31A6"/>
    <w:rsid w:val="0071450F"/>
    <w:rsid w:val="00736159"/>
    <w:rsid w:val="007A4FBE"/>
    <w:rsid w:val="007B032A"/>
    <w:rsid w:val="007B5790"/>
    <w:rsid w:val="008A36FF"/>
    <w:rsid w:val="008B17FC"/>
    <w:rsid w:val="00915E8E"/>
    <w:rsid w:val="00940CC0"/>
    <w:rsid w:val="0098755F"/>
    <w:rsid w:val="009B44BC"/>
    <w:rsid w:val="009E28D1"/>
    <w:rsid w:val="00A252F7"/>
    <w:rsid w:val="00A666C2"/>
    <w:rsid w:val="00A92B92"/>
    <w:rsid w:val="00AA1D8D"/>
    <w:rsid w:val="00AA21A8"/>
    <w:rsid w:val="00B012F4"/>
    <w:rsid w:val="00B25081"/>
    <w:rsid w:val="00B47730"/>
    <w:rsid w:val="00B825E0"/>
    <w:rsid w:val="00B84F36"/>
    <w:rsid w:val="00C0150A"/>
    <w:rsid w:val="00C241E1"/>
    <w:rsid w:val="00C346FD"/>
    <w:rsid w:val="00C5681F"/>
    <w:rsid w:val="00C837E1"/>
    <w:rsid w:val="00CB0664"/>
    <w:rsid w:val="00CB2D5D"/>
    <w:rsid w:val="00CB7602"/>
    <w:rsid w:val="00CF6552"/>
    <w:rsid w:val="00CF6D29"/>
    <w:rsid w:val="00DE52BB"/>
    <w:rsid w:val="00DF4A8F"/>
    <w:rsid w:val="00E03672"/>
    <w:rsid w:val="00E1178C"/>
    <w:rsid w:val="00E24C0D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4</cp:revision>
  <dcterms:created xsi:type="dcterms:W3CDTF">2013-12-23T23:15:00Z</dcterms:created>
  <dcterms:modified xsi:type="dcterms:W3CDTF">2025-07-13T19:07:00Z</dcterms:modified>
  <cp:category/>
</cp:coreProperties>
</file>